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F3" w:rsidRPr="00F230AD" w:rsidRDefault="00716AF3" w:rsidP="00F230AD">
      <w:pPr>
        <w:spacing w:after="150" w:line="25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6834" w:rsidRPr="00F230AD" w:rsidRDefault="00406834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ая карта</w:t>
      </w:r>
    </w:p>
    <w:p w:rsidR="00406834" w:rsidRDefault="00406834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ероприятий М</w:t>
      </w:r>
      <w:r w:rsidR="00A40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 Ушмунской </w:t>
      </w:r>
      <w:r w:rsidR="00F33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Ш</w:t>
      </w:r>
      <w:bookmarkStart w:id="0" w:name="_GoBack"/>
      <w:bookmarkEnd w:id="0"/>
      <w:r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обеспечению перехода на </w:t>
      </w:r>
      <w:r w:rsidR="00A40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новленные </w:t>
      </w:r>
      <w:r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ОС НОО, ФГОС ООО на 2021–2027 годы</w:t>
      </w:r>
    </w:p>
    <w:p w:rsidR="004F56CD" w:rsidRPr="00F230AD" w:rsidRDefault="004F56CD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704"/>
        <w:gridCol w:w="2225"/>
        <w:gridCol w:w="4186"/>
      </w:tblGrid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406834" w:rsidRPr="00F230AD" w:rsidTr="002B4B73">
        <w:tc>
          <w:tcPr>
            <w:tcW w:w="0" w:type="auto"/>
            <w:gridSpan w:val="4"/>
          </w:tcPr>
          <w:p w:rsidR="00406834" w:rsidRPr="00F230AD" w:rsidRDefault="00406834" w:rsidP="004068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беспечение постепенного перехода на обучение по новым ФГОС НОО и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густ 2021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оздании рабочих групп по обеспечению перехода на ФГОС НОО и ФГОС ООО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беспечению перехода на ФГОС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беспечению перехода на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ешкольного родительского собрания, посвященного постепенному переходу на новые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иод 2022–2027 годов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густ 2021 года, август 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бщешкольного родительского собрания, посвященного постепенному переходу на новые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иод 2022–2027 год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ого родительского собрания в 1 классе, посвященного обучению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 ФГОС Н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, ежегодно с 2022 года</w:t>
            </w:r>
          </w:p>
        </w:tc>
        <w:tc>
          <w:tcPr>
            <w:tcW w:w="0" w:type="auto"/>
          </w:tcPr>
          <w:p w:rsidR="00406834" w:rsidRPr="00F230AD" w:rsidRDefault="00406834" w:rsidP="00F230AD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ласс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 классе, посвящен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ю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 ФГОС Н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ого родительского собрания в 5 классе, посвященного переходу на новые ФГОС ООО</w:t>
            </w:r>
          </w:p>
        </w:tc>
        <w:tc>
          <w:tcPr>
            <w:tcW w:w="0" w:type="auto"/>
          </w:tcPr>
          <w:p w:rsidR="00406834" w:rsidRPr="00F230AD" w:rsidRDefault="00A40DC9" w:rsidP="00A40DC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, ежегодно, с 2022- 2025 года</w:t>
            </w:r>
          </w:p>
        </w:tc>
        <w:tc>
          <w:tcPr>
            <w:tcW w:w="0" w:type="auto"/>
          </w:tcPr>
          <w:p w:rsidR="00406834" w:rsidRPr="00F230AD" w:rsidRDefault="00406834" w:rsidP="00F230AD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ласс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, посвящен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у на новые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, в течение учебного года в соответствии с графиком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отчеты замдиректора по УВР и ВР о проведенных просветительских мероприятиях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 сайте 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406834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меющихся в образовательной организации условий и ресурсного обеспечения реализации образовательных программ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новых ФГОС НОО и ООО</w:t>
            </w:r>
          </w:p>
          <w:p w:rsidR="004F56CD" w:rsidRPr="00F230AD" w:rsidRDefault="004F56CD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 2021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записка об оценке условий образовательной организации с учетом требований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ответствия материально-технической базы образовательной организации для реализации ООП НОО и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м санитарным и противопожарным нормам, нормам охраны тру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ябрь 2021 – июнь 2022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записка об оценке материально-технической базы реализации ООП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приведение ее в соответствие с требованиями новых ФГОС НОО 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библиотеки УМК по всем предметам учебных планов для реализаци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деральным перечнем учебников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до 1 сентября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2–2027 годов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твержденного и обоснованного списка учебников для реализаци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 2021 – март 2022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ВР</w:t>
            </w:r>
          </w:p>
        </w:tc>
      </w:tr>
      <w:tr w:rsidR="00406834" w:rsidRPr="00F230AD" w:rsidTr="00175C90">
        <w:tc>
          <w:tcPr>
            <w:tcW w:w="0" w:type="auto"/>
            <w:gridSpan w:val="4"/>
          </w:tcPr>
          <w:p w:rsidR="00406834" w:rsidRPr="00F230AD" w:rsidRDefault="0040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2. Нормативное обеспечение постепенного перехода на обучение по новым ФГОС НОО и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ознакомления с документами федерального, регионального уровня, регламентирующими введение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нтябрь 2021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образовательной организа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A40DC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нтябрь 2021 – </w:t>
            </w:r>
            <w:r w:rsidR="00A40D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враль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406834" w:rsidRPr="00F230AD" w:rsidTr="003A7B80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с требованиям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х инструкций работников образовательной организации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а основе примерной основной образовательной программы НОО основной образовательной программы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 01.05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 группы по разработке основной образовательной программы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 основе примерной основной образовательной программ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 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в соответствии с требованиями новых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5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 группы по разработке основной образовательной программ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 образовательная программ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в том числе рабочая программа воспитания, календарный план воспитательной работы, программа 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а коррекционной работы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основных образовательных программ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рабочей программы воспитания, календарных планов воспитательной работы, программ 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 ОО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заседании педагогического совет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заседания ПС.</w:t>
            </w:r>
          </w:p>
          <w:p w:rsidR="00406834" w:rsidRPr="00F230AD" w:rsidRDefault="00406834" w:rsidP="004F56CD">
            <w:pPr>
              <w:spacing w:after="150" w:line="255" w:lineRule="atLeast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образовательных программ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в </w:t>
            </w:r>
            <w:r w:rsidR="004F5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 р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ей программы воспитания, календарных планов воспитательной работы, программ 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0" w:type="auto"/>
          </w:tcPr>
          <w:p w:rsidR="00406834" w:rsidRPr="00F230AD" w:rsidRDefault="00406834" w:rsidP="008A4D61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</w:t>
            </w:r>
            <w:r w:rsidR="008A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ланов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 внеурочной деятельности для 1 и 5 классов по новым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/23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учебных планов, планов внеурочной деятельности для 1–2-х и 5–6-х классов по новым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/24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3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учебных планов, планов внеурочной деятельности для 1–3-х и 5–7-х классов по новым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/25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4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учебных планов, планов внеурочной деятельности для 1–4-х и 5–8-х классов по новым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5/26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5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внеурочной деятельност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го плана, плана внеурочной деятельности для 5–9-х классов по новому ФГОС ООО на 2026/27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6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 и 5 классов на 2022/23 учебный год в соответствии с требованиям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 и 5 класс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2 и 6 классов на 2023/24 учебный год в соответствии с требованиям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3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2 и 6 класс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3 и 7 классов на 2024/25 учебный год в соответствии с требованиям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4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3 и 7 класс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4 и 8 классов на 2025/26 учебный год в соответствии с требованиям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5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 и 8 класс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9 класса на 2026/27 учебный год в соответствии с требованиям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ОО</w:t>
            </w:r>
            <w:proofErr w:type="gramEnd"/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 31 августа 2026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9 класса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списка УМК для уровней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списка УМК для уровней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ложением данного списка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рждение модели договора между образовательной организацией и родителями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 сентября 2022 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 об утверждении модели договора между образовательной организацией и родителями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говор между ОО и родителям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чностных в соответствии с новыми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2022 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формах, периодичности, порядке текущего контроля успеваемости и промежуточной аттестации обучающихся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чностных в соответствии с новыми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6834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чностных в соответствии с новыми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  <w:p w:rsidR="004F56CD" w:rsidRPr="00F230AD" w:rsidRDefault="004F56CD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834" w:rsidRPr="00F230AD" w:rsidTr="006E7C9F">
        <w:tc>
          <w:tcPr>
            <w:tcW w:w="0" w:type="auto"/>
            <w:gridSpan w:val="4"/>
          </w:tcPr>
          <w:p w:rsidR="00406834" w:rsidRPr="00F230AD" w:rsidRDefault="0040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2021 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тодической работы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плана методической работы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 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0" w:type="auto"/>
          </w:tcPr>
          <w:p w:rsidR="00406834" w:rsidRPr="00F230AD" w:rsidRDefault="00406834" w:rsidP="00406834">
            <w:pPr>
              <w:spacing w:after="150" w:line="255" w:lineRule="atLeast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учебного года в соответствии с планами ШМО,</w:t>
            </w:r>
            <w:r w:rsidR="00F230AD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с 2021 по 2026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 ШМ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 ШМ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</w:t>
            </w:r>
          </w:p>
        </w:tc>
        <w:tc>
          <w:tcPr>
            <w:tcW w:w="0" w:type="auto"/>
          </w:tcPr>
          <w:p w:rsidR="00406834" w:rsidRPr="00F230AD" w:rsidRDefault="00406834" w:rsidP="008A4D6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сультационной методической поддержки педагогов по вопросам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и ООП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8A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м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 работы методического совета образовательной организации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ы работы ШМ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38</w:t>
            </w:r>
          </w:p>
        </w:tc>
        <w:tc>
          <w:tcPr>
            <w:tcW w:w="0" w:type="auto"/>
          </w:tcPr>
          <w:p w:rsidR="00406834" w:rsidRPr="00F230AD" w:rsidRDefault="00406834" w:rsidP="008A4D61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сихолого-педагогическому сопровождению постепенного перехода на обучение по</w:t>
            </w:r>
            <w:r w:rsidR="008A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ленным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</w:t>
            </w:r>
          </w:p>
        </w:tc>
        <w:tc>
          <w:tcPr>
            <w:tcW w:w="0" w:type="auto"/>
          </w:tcPr>
          <w:p w:rsidR="00406834" w:rsidRPr="00F230AD" w:rsidRDefault="00406834" w:rsidP="008A4D61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акета методических материалов по теме реализации ООП НОО по </w:t>
            </w:r>
            <w:proofErr w:type="gramStart"/>
            <w:r w:rsidR="008A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м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8A4D61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методических материалов по теме реализации ООП НОО по </w:t>
            </w:r>
            <w:proofErr w:type="gramStart"/>
            <w:r w:rsidR="008A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ому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406834" w:rsidRPr="00F230AD" w:rsidRDefault="00406834" w:rsidP="00C01BF1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акета методических материалов по теме реализации ООП ООО по </w:t>
            </w:r>
            <w:r w:rsidR="00C01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ому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8A4D6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 методических материалов по теме реализации ООП ООО по </w:t>
            </w:r>
            <w:r w:rsidR="008A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</w:t>
            </w:r>
            <w:r w:rsidR="00C01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</w:t>
            </w:r>
            <w:r w:rsidR="008A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</w:t>
            </w:r>
          </w:p>
        </w:tc>
        <w:tc>
          <w:tcPr>
            <w:tcW w:w="0" w:type="auto"/>
          </w:tcPr>
          <w:p w:rsidR="00406834" w:rsidRPr="00F230AD" w:rsidRDefault="00406834" w:rsidP="00C01BF1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лана ВШК в условиях постепенного перехода на </w:t>
            </w:r>
            <w:r w:rsidR="00C01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е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 и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ООП НОО и ООО по </w:t>
            </w:r>
            <w:r w:rsidR="00C01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м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ежегодно с 2022 по 2026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ШК на учебный год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итогам ВШК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лана функционирования ВСОКО в условиях постепенного перехода на новые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 и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ООП НОО и ООО по новым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ежегодно с 2022 по 2026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ункционирования ВСОКО на учебный год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результатам ВСОКО</w:t>
            </w:r>
          </w:p>
        </w:tc>
      </w:tr>
      <w:tr w:rsidR="00406834" w:rsidRPr="00F230AD" w:rsidTr="007C0490">
        <w:tc>
          <w:tcPr>
            <w:tcW w:w="0" w:type="auto"/>
            <w:gridSpan w:val="4"/>
          </w:tcPr>
          <w:p w:rsidR="00406834" w:rsidRPr="00F230AD" w:rsidRDefault="0040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Кадровое обеспечение постепенного перехода на обучение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ым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кабрь 2021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2022 года,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в период с 2022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 педагогических работников, реализующих ООП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заместителей директора по УВР, ВР, педагога-психолога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учебной нагрузки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ов на учебный год</w:t>
            </w:r>
          </w:p>
        </w:tc>
        <w:tc>
          <w:tcPr>
            <w:tcW w:w="0" w:type="auto"/>
          </w:tcPr>
          <w:p w:rsidR="00406834" w:rsidRPr="00F230AD" w:rsidRDefault="00406834" w:rsidP="00272F07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До 25 августа 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ежегодно в период с 2021 по 2026 </w:t>
            </w:r>
            <w:proofErr w:type="spellStart"/>
            <w:proofErr w:type="gramStart"/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r w:rsidR="00272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ование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47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ьской общественности о постепенном переходе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о 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о 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406834" w:rsidRPr="00F230AD" w:rsidRDefault="00406834" w:rsidP="004F56C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заместителей директора по УВР, ВР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</w:t>
            </w:r>
          </w:p>
        </w:tc>
        <w:tc>
          <w:tcPr>
            <w:tcW w:w="0" w:type="auto"/>
          </w:tcPr>
          <w:p w:rsidR="00406834" w:rsidRPr="00F230AD" w:rsidRDefault="00406834" w:rsidP="00406834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нормативно-правовом, программном, кадровом, материально-техническом и финансовом обеспечении 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о 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406834" w:rsidRPr="00F230AD" w:rsidTr="00664B33">
        <w:tc>
          <w:tcPr>
            <w:tcW w:w="0" w:type="auto"/>
            <w:gridSpan w:val="4"/>
          </w:tcPr>
          <w:p w:rsidR="00406834" w:rsidRPr="00F230AD" w:rsidRDefault="00406834" w:rsidP="00A2503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 Материально-техническое обеспечение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епенного перехода на обучение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272F07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6834" w:rsidRPr="00F230AD" w:rsidRDefault="00F230AD" w:rsidP="00406834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ТБ</w:t>
            </w:r>
          </w:p>
        </w:tc>
        <w:tc>
          <w:tcPr>
            <w:tcW w:w="0" w:type="auto"/>
          </w:tcPr>
          <w:p w:rsidR="00406834" w:rsidRPr="00F230AD" w:rsidRDefault="00F230AD" w:rsidP="00117D13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</w:tcPr>
          <w:p w:rsidR="00406834" w:rsidRPr="00F230AD" w:rsidRDefault="00F33EF8" w:rsidP="00A2503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406834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A2503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834" w:rsidRPr="00F230AD" w:rsidTr="004B7123">
        <w:tc>
          <w:tcPr>
            <w:tcW w:w="0" w:type="auto"/>
            <w:gridSpan w:val="4"/>
          </w:tcPr>
          <w:p w:rsidR="00406834" w:rsidRPr="00F230AD" w:rsidRDefault="00406834" w:rsidP="00A2503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 Финансово-экономическое обеспечение постепенного перехода на обучение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272F07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6834" w:rsidRPr="00F230AD" w:rsidRDefault="00F230AD" w:rsidP="00406834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ТБ</w:t>
            </w:r>
          </w:p>
        </w:tc>
        <w:tc>
          <w:tcPr>
            <w:tcW w:w="0" w:type="auto"/>
          </w:tcPr>
          <w:p w:rsidR="00406834" w:rsidRPr="00F230AD" w:rsidRDefault="00F230AD" w:rsidP="00117D13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</w:tcPr>
          <w:p w:rsidR="00406834" w:rsidRPr="00F230AD" w:rsidRDefault="00F230AD" w:rsidP="00F230AD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</w:tr>
    </w:tbl>
    <w:p w:rsidR="00406834" w:rsidRPr="00F230AD" w:rsidRDefault="00406834">
      <w:pPr>
        <w:rPr>
          <w:rFonts w:ascii="Times New Roman" w:hAnsi="Times New Roman" w:cs="Times New Roman"/>
          <w:sz w:val="24"/>
          <w:szCs w:val="24"/>
        </w:rPr>
      </w:pPr>
    </w:p>
    <w:sectPr w:rsidR="00406834" w:rsidRPr="00F230AD" w:rsidSect="00406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520B5"/>
    <w:multiLevelType w:val="hybridMultilevel"/>
    <w:tmpl w:val="817A8BB4"/>
    <w:lvl w:ilvl="0" w:tplc="0EB200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6834"/>
    <w:rsid w:val="00185269"/>
    <w:rsid w:val="00272F07"/>
    <w:rsid w:val="0034138E"/>
    <w:rsid w:val="00406834"/>
    <w:rsid w:val="004F56CD"/>
    <w:rsid w:val="00716AF3"/>
    <w:rsid w:val="00777260"/>
    <w:rsid w:val="008A4D61"/>
    <w:rsid w:val="00A25034"/>
    <w:rsid w:val="00A40DC9"/>
    <w:rsid w:val="00C01BF1"/>
    <w:rsid w:val="00EC5025"/>
    <w:rsid w:val="00F230AD"/>
    <w:rsid w:val="00F3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6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B7411-9A3C-4DEF-99B3-2A2A3F12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УшмСОШ</cp:lastModifiedBy>
  <cp:revision>9</cp:revision>
  <dcterms:created xsi:type="dcterms:W3CDTF">2021-09-24T15:18:00Z</dcterms:created>
  <dcterms:modified xsi:type="dcterms:W3CDTF">2022-02-14T05:45:00Z</dcterms:modified>
</cp:coreProperties>
</file>